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F3" w:rsidRDefault="004C1CF3" w:rsidP="004C1CF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C'ERA UNA VOLTA IN ISTRIA…</w:t>
      </w:r>
    </w:p>
    <w:p w:rsidR="004C1CF3" w:rsidRPr="005A3DAF" w:rsidRDefault="004C1CF3" w:rsidP="004C1CF3">
      <w:pPr>
        <w:rPr>
          <w:rFonts w:ascii="Tiresias LPfont" w:hAnsi="Tiresias LPfont" w:cstheme="minorHAnsi"/>
          <w:lang w:val="it-IT"/>
        </w:rPr>
      </w:pPr>
      <w:bookmarkStart w:id="0" w:name="_GoBack"/>
      <w:bookmarkEnd w:id="0"/>
    </w:p>
    <w:p w:rsidR="00127013" w:rsidRPr="005A3DAF" w:rsidRDefault="00212AB1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In questo video vengono presentati momenti del passato in Istria tratti da</w:t>
      </w:r>
      <w:r w:rsidR="0070661C" w:rsidRPr="005A3DAF">
        <w:rPr>
          <w:rFonts w:ascii="Tiresias LPfont" w:hAnsi="Tiresias LPfont" w:cstheme="minorHAnsi"/>
          <w:lang w:val="it-IT"/>
        </w:rPr>
        <w:t>ll'archivio del Museo del mare “</w:t>
      </w:r>
      <w:proofErr w:type="spellStart"/>
      <w:r w:rsidR="0070661C" w:rsidRPr="005A3DAF">
        <w:rPr>
          <w:rFonts w:ascii="Tiresias LPfont" w:hAnsi="Tiresias LPfont" w:cstheme="minorHAnsi"/>
          <w:lang w:val="it-IT"/>
        </w:rPr>
        <w:t>Sergej</w:t>
      </w:r>
      <w:proofErr w:type="spellEnd"/>
      <w:r w:rsidR="0070661C" w:rsidRPr="005A3DAF">
        <w:rPr>
          <w:rFonts w:ascii="Tiresias LPfont" w:hAnsi="Tiresias LPfont" w:cstheme="minorHAnsi"/>
          <w:lang w:val="it-IT"/>
        </w:rPr>
        <w:t xml:space="preserve"> </w:t>
      </w:r>
      <w:proofErr w:type="spellStart"/>
      <w:r w:rsidR="0070661C" w:rsidRPr="005A3DAF">
        <w:rPr>
          <w:rFonts w:ascii="Tiresias LPfont" w:hAnsi="Tiresias LPfont" w:cstheme="minorHAnsi"/>
          <w:lang w:val="it-IT"/>
        </w:rPr>
        <w:t>Mašera</w:t>
      </w:r>
      <w:proofErr w:type="spellEnd"/>
      <w:r w:rsidR="0070661C" w:rsidRPr="005A3DAF">
        <w:rPr>
          <w:rFonts w:ascii="Tiresias LPfont" w:hAnsi="Tiresias LPfont" w:cstheme="minorHAnsi"/>
          <w:lang w:val="it-IT"/>
        </w:rPr>
        <w:t>”</w:t>
      </w:r>
      <w:r w:rsidRPr="005A3DAF">
        <w:rPr>
          <w:rFonts w:ascii="Tiresias LPfont" w:hAnsi="Tiresias LPfont" w:cstheme="minorHAnsi"/>
          <w:lang w:val="it-IT"/>
        </w:rPr>
        <w:t xml:space="preserve"> Pirano</w:t>
      </w:r>
    </w:p>
    <w:p w:rsidR="00C32FC3" w:rsidRPr="005A3DAF" w:rsidRDefault="00C32FC3" w:rsidP="00127013">
      <w:pPr>
        <w:rPr>
          <w:rFonts w:ascii="Tiresias LPfont" w:hAnsi="Tiresias LPfont" w:cstheme="minorHAnsi"/>
          <w:lang w:val="it-IT"/>
        </w:rPr>
      </w:pPr>
    </w:p>
    <w:p w:rsidR="00212AB1" w:rsidRPr="005A3DAF" w:rsidRDefault="00212AB1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Diversi sentieri conducono </w:t>
      </w:r>
      <w:r w:rsidR="00C32FC3" w:rsidRPr="005A3DAF">
        <w:rPr>
          <w:rFonts w:ascii="Tiresias LPfont" w:hAnsi="Tiresias LPfont" w:cstheme="minorHAnsi"/>
          <w:lang w:val="it-IT"/>
        </w:rPr>
        <w:t>al</w:t>
      </w:r>
      <w:r w:rsidRPr="005A3DAF">
        <w:rPr>
          <w:rFonts w:ascii="Tiresias LPfont" w:hAnsi="Tiresias LPfont" w:cstheme="minorHAnsi"/>
          <w:lang w:val="it-IT"/>
        </w:rPr>
        <w:t xml:space="preserve"> passato…</w:t>
      </w:r>
    </w:p>
    <w:p w:rsidR="00212AB1" w:rsidRPr="005A3DAF" w:rsidRDefault="00212AB1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Il primo lo trovi nel silenzio dell'antico uliveto</w:t>
      </w:r>
    </w:p>
    <w:p w:rsidR="00212AB1" w:rsidRPr="005A3DAF" w:rsidRDefault="00F073B4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s</w:t>
      </w:r>
      <w:r w:rsidR="00212AB1" w:rsidRPr="005A3DAF">
        <w:rPr>
          <w:rFonts w:ascii="Tiresias LPfont" w:hAnsi="Tiresias LPfont" w:cstheme="minorHAnsi"/>
          <w:lang w:val="it-IT"/>
        </w:rPr>
        <w:t>ul lato soleggiato del colle.</w:t>
      </w:r>
    </w:p>
    <w:p w:rsidR="00212AB1" w:rsidRPr="005A3DAF" w:rsidRDefault="00C32FC3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Cammina</w:t>
      </w:r>
      <w:r w:rsidR="008B5CB1" w:rsidRPr="005A3DAF">
        <w:rPr>
          <w:rFonts w:ascii="Tiresias LPfont" w:hAnsi="Tiresias LPfont" w:cstheme="minorHAnsi"/>
          <w:lang w:val="it-IT"/>
        </w:rPr>
        <w:t xml:space="preserve"> </w:t>
      </w:r>
      <w:r w:rsidR="00F073B4" w:rsidRPr="005A3DAF">
        <w:rPr>
          <w:rFonts w:ascii="Tiresias LPfont" w:hAnsi="Tiresias LPfont" w:cstheme="minorHAnsi"/>
          <w:lang w:val="it-IT"/>
        </w:rPr>
        <w:t>l</w:t>
      </w:r>
      <w:r w:rsidR="00212AB1" w:rsidRPr="005A3DAF">
        <w:rPr>
          <w:rFonts w:ascii="Tiresias LPfont" w:hAnsi="Tiresias LPfont" w:cstheme="minorHAnsi"/>
          <w:lang w:val="it-IT"/>
        </w:rPr>
        <w:t xml:space="preserve">ungo il muro </w:t>
      </w:r>
      <w:r w:rsidR="00874D5A" w:rsidRPr="005A3DAF">
        <w:rPr>
          <w:rFonts w:ascii="Tiresias LPfont" w:hAnsi="Tiresias LPfont" w:cstheme="minorHAnsi"/>
          <w:lang w:val="it-IT"/>
        </w:rPr>
        <w:t>a secco</w:t>
      </w:r>
      <w:r w:rsidR="008B5CB1" w:rsidRPr="005A3DAF">
        <w:rPr>
          <w:rFonts w:ascii="Tiresias LPfont" w:hAnsi="Tiresias LPfont" w:cstheme="minorHAnsi"/>
          <w:lang w:val="it-IT"/>
        </w:rPr>
        <w:t>,</w:t>
      </w:r>
    </w:p>
    <w:p w:rsidR="00212AB1" w:rsidRPr="005A3DAF" w:rsidRDefault="00B32544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passa</w:t>
      </w:r>
      <w:r w:rsidR="00212AB1" w:rsidRPr="005A3DAF">
        <w:rPr>
          <w:rFonts w:ascii="Tiresias LPfont" w:hAnsi="Tiresias LPfont" w:cstheme="minorHAnsi"/>
          <w:lang w:val="it-IT"/>
        </w:rPr>
        <w:t xml:space="preserve"> accanto ai profumati covoni</w:t>
      </w:r>
    </w:p>
    <w:p w:rsidR="00212AB1" w:rsidRPr="005A3DAF" w:rsidRDefault="00212AB1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e </w:t>
      </w:r>
      <w:r w:rsidR="00874D5A" w:rsidRPr="005A3DAF">
        <w:rPr>
          <w:rFonts w:ascii="Tiresias LPfont" w:hAnsi="Tiresias LPfont" w:cstheme="minorHAnsi"/>
          <w:lang w:val="it-IT"/>
        </w:rPr>
        <w:t xml:space="preserve">poi, </w:t>
      </w:r>
      <w:r w:rsidRPr="005A3DAF">
        <w:rPr>
          <w:rFonts w:ascii="Tiresias LPfont" w:hAnsi="Tiresias LPfont" w:cstheme="minorHAnsi"/>
          <w:lang w:val="it-IT"/>
        </w:rPr>
        <w:t>presso la casetta</w:t>
      </w:r>
      <w:r w:rsidR="00874D5A" w:rsidRPr="005A3DAF">
        <w:rPr>
          <w:rFonts w:ascii="Tiresias LPfont" w:hAnsi="Tiresias LPfont" w:cstheme="minorHAnsi"/>
          <w:lang w:val="it-IT"/>
        </w:rPr>
        <w:t xml:space="preserve"> di pietra,</w:t>
      </w:r>
      <w:r w:rsidR="00F073B4" w:rsidRPr="005A3DAF">
        <w:rPr>
          <w:rFonts w:ascii="Tiresias LPfont" w:hAnsi="Tiresias LPfont" w:cstheme="minorHAnsi"/>
          <w:lang w:val="it-IT"/>
        </w:rPr>
        <w:t xml:space="preserve"> segui</w:t>
      </w:r>
      <w:r w:rsidR="00874D5A" w:rsidRPr="005A3DAF">
        <w:rPr>
          <w:rFonts w:ascii="Tiresias LPfont" w:hAnsi="Tiresias LPfont" w:cstheme="minorHAnsi"/>
          <w:lang w:val="it-IT"/>
        </w:rPr>
        <w:t xml:space="preserve"> a sinistra.</w:t>
      </w:r>
    </w:p>
    <w:p w:rsidR="00CB276B" w:rsidRPr="005A3DAF" w:rsidRDefault="00CB276B" w:rsidP="00CB276B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A San Pietro, vicino al torchio di </w:t>
      </w:r>
      <w:proofErr w:type="spellStart"/>
      <w:r w:rsidRPr="005A3DAF">
        <w:rPr>
          <w:rFonts w:ascii="Tiresias LPfont" w:hAnsi="Tiresias LPfont" w:cstheme="minorHAnsi"/>
          <w:lang w:val="it-IT"/>
        </w:rPr>
        <w:t>Feran</w:t>
      </w:r>
      <w:proofErr w:type="spellEnd"/>
      <w:r w:rsidRPr="005A3DAF">
        <w:rPr>
          <w:rFonts w:ascii="Tiresias LPfont" w:hAnsi="Tiresias LPfont" w:cstheme="minorHAnsi"/>
          <w:lang w:val="it-IT"/>
        </w:rPr>
        <w:t xml:space="preserve"> evita i b</w:t>
      </w:r>
      <w:r w:rsidR="00B32544" w:rsidRPr="005A3DAF">
        <w:rPr>
          <w:rFonts w:ascii="Tiresias LPfont" w:hAnsi="Tiresias LPfont" w:cstheme="minorHAnsi"/>
          <w:lang w:val="it-IT"/>
        </w:rPr>
        <w:t>u</w:t>
      </w:r>
      <w:r w:rsidRPr="005A3DAF">
        <w:rPr>
          <w:rFonts w:ascii="Tiresias LPfont" w:hAnsi="Tiresias LPfont" w:cstheme="minorHAnsi"/>
          <w:lang w:val="it-IT"/>
        </w:rPr>
        <w:t>oi,</w:t>
      </w:r>
    </w:p>
    <w:p w:rsidR="00CB276B" w:rsidRPr="005A3DAF" w:rsidRDefault="00CB276B" w:rsidP="00CB276B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passa accanto alla volta e alla lavandaia fino alla Casa di Tona.</w:t>
      </w:r>
    </w:p>
    <w:p w:rsidR="00CB276B" w:rsidRPr="005A3DAF" w:rsidRDefault="00CB276B" w:rsidP="00CB276B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Sotto il ballatoio chiacchiera con l'orgogliosa padrona di casa ed entra, senza paura.</w:t>
      </w:r>
    </w:p>
    <w:p w:rsidR="00874D5A" w:rsidRPr="005A3DAF" w:rsidRDefault="00CB276B" w:rsidP="00CB276B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Nel frantoio, poi anche nella camera da letto e nella cucina; un meraviglioso museo dove tutto è in mostra</w:t>
      </w:r>
      <w:r w:rsidR="00DA5D74" w:rsidRPr="005A3DAF">
        <w:rPr>
          <w:rFonts w:ascii="Tiresias LPfont" w:hAnsi="Tiresias LPfont" w:cstheme="minorHAnsi"/>
          <w:lang w:val="it-IT"/>
        </w:rPr>
        <w:t>.</w:t>
      </w:r>
    </w:p>
    <w:p w:rsidR="00DA5D74" w:rsidRPr="005A3DAF" w:rsidRDefault="003F0F47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Prosegui il </w:t>
      </w:r>
      <w:r w:rsidR="00DA5D74" w:rsidRPr="005A3DAF">
        <w:rPr>
          <w:rFonts w:ascii="Tiresias LPfont" w:hAnsi="Tiresias LPfont" w:cstheme="minorHAnsi"/>
          <w:lang w:val="it-IT"/>
        </w:rPr>
        <w:t xml:space="preserve">cammino verso la valle e poi </w:t>
      </w:r>
      <w:r w:rsidR="00B32544" w:rsidRPr="005A3DAF">
        <w:rPr>
          <w:rFonts w:ascii="Tiresias LPfont" w:hAnsi="Tiresias LPfont" w:cstheme="minorHAnsi"/>
          <w:lang w:val="it-IT"/>
        </w:rPr>
        <w:t>avanti, fino alle cas</w:t>
      </w:r>
      <w:r w:rsidR="00DA5D74" w:rsidRPr="005A3DAF">
        <w:rPr>
          <w:rFonts w:ascii="Tiresias LPfont" w:hAnsi="Tiresias LPfont" w:cstheme="minorHAnsi"/>
          <w:lang w:val="it-IT"/>
        </w:rPr>
        <w:t>ette dei salinari.</w:t>
      </w:r>
    </w:p>
    <w:p w:rsidR="00847C5B" w:rsidRPr="005A3DAF" w:rsidRDefault="00847C5B" w:rsidP="00847C5B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Nel Museo delle saline scopri gli antichi mestieri,</w:t>
      </w:r>
    </w:p>
    <w:p w:rsidR="00874D5A" w:rsidRPr="005A3DAF" w:rsidRDefault="008D4169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a</w:t>
      </w:r>
      <w:r w:rsidR="00874D5A" w:rsidRPr="005A3DAF">
        <w:rPr>
          <w:rFonts w:ascii="Tiresias LPfont" w:hAnsi="Tiresias LPfont" w:cstheme="minorHAnsi"/>
          <w:lang w:val="it-IT"/>
        </w:rPr>
        <w:t xml:space="preserve">iutali a raccogliere e </w:t>
      </w:r>
      <w:r w:rsidR="00F073B4" w:rsidRPr="005A3DAF">
        <w:rPr>
          <w:rFonts w:ascii="Tiresias LPfont" w:hAnsi="Tiresias LPfont" w:cstheme="minorHAnsi"/>
          <w:lang w:val="it-IT"/>
        </w:rPr>
        <w:t xml:space="preserve">ad </w:t>
      </w:r>
      <w:r w:rsidR="00874D5A" w:rsidRPr="005A3DAF">
        <w:rPr>
          <w:rFonts w:ascii="Tiresias LPfont" w:hAnsi="Tiresias LPfont" w:cstheme="minorHAnsi"/>
          <w:lang w:val="it-IT"/>
        </w:rPr>
        <w:t>ammassare il sale,</w:t>
      </w:r>
    </w:p>
    <w:p w:rsidR="00874D5A" w:rsidRPr="005A3DAF" w:rsidRDefault="00874D5A" w:rsidP="00127013">
      <w:pPr>
        <w:rPr>
          <w:rFonts w:ascii="Tiresias LPfont" w:hAnsi="Tiresias LPfont" w:cstheme="minorHAnsi"/>
          <w:shd w:val="clear" w:color="auto" w:fill="FFFFFF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mentre ascolti </w:t>
      </w:r>
      <w:r w:rsidR="0086443A" w:rsidRPr="005A3DAF">
        <w:rPr>
          <w:rFonts w:ascii="Tiresias LPfont" w:hAnsi="Tiresias LPfont" w:cstheme="minorHAnsi"/>
          <w:lang w:val="it-IT"/>
        </w:rPr>
        <w:t xml:space="preserve">il suono delle </w:t>
      </w:r>
      <w:r w:rsidR="0086443A" w:rsidRPr="005A3DAF">
        <w:rPr>
          <w:rFonts w:ascii="Tiresias LPfont" w:hAnsi="Tiresias LPfont" w:cstheme="minorHAnsi"/>
          <w:color w:val="757A7D"/>
          <w:shd w:val="clear" w:color="auto" w:fill="FFFFFF"/>
          <w:lang w:val="it-IT"/>
        </w:rPr>
        <w:t>“</w:t>
      </w:r>
      <w:proofErr w:type="spellStart"/>
      <w:r w:rsidR="0086443A" w:rsidRPr="005A3DAF">
        <w:rPr>
          <w:rFonts w:ascii="Tiresias LPfont" w:hAnsi="Tiresias LPfont" w:cstheme="minorHAnsi"/>
          <w:shd w:val="clear" w:color="auto" w:fill="FFFFFF"/>
          <w:lang w:val="it-IT"/>
        </w:rPr>
        <w:t>màchine</w:t>
      </w:r>
      <w:proofErr w:type="spellEnd"/>
      <w:r w:rsidR="0086443A" w:rsidRPr="005A3DAF">
        <w:rPr>
          <w:rFonts w:ascii="Tiresias LPfont" w:hAnsi="Tiresias LPfont" w:cstheme="minorHAnsi"/>
          <w:shd w:val="clear" w:color="auto" w:fill="FFFFFF"/>
          <w:lang w:val="it-IT"/>
        </w:rPr>
        <w:t>” a vento</w:t>
      </w:r>
      <w:r w:rsidR="00DA5D74" w:rsidRPr="005A3DAF">
        <w:rPr>
          <w:rFonts w:ascii="Tiresias LPfont" w:hAnsi="Tiresias LPfont" w:cstheme="minorHAnsi"/>
          <w:shd w:val="clear" w:color="auto" w:fill="FFFFFF"/>
          <w:lang w:val="it-IT"/>
        </w:rPr>
        <w:t>.</w:t>
      </w:r>
    </w:p>
    <w:p w:rsidR="0086443A" w:rsidRPr="005A3DAF" w:rsidRDefault="008D4169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P</w:t>
      </w:r>
      <w:r w:rsidR="0086443A" w:rsidRPr="005A3DAF">
        <w:rPr>
          <w:rFonts w:ascii="Tiresias LPfont" w:hAnsi="Tiresias LPfont" w:cstheme="minorHAnsi"/>
          <w:lang w:val="it-IT"/>
        </w:rPr>
        <w:t xml:space="preserve">oi attraversa gli specchi delle saline di </w:t>
      </w:r>
      <w:proofErr w:type="spellStart"/>
      <w:r w:rsidR="0086443A" w:rsidRPr="005A3DAF">
        <w:rPr>
          <w:rFonts w:ascii="Tiresias LPfont" w:hAnsi="Tiresias LPfont" w:cstheme="minorHAnsi"/>
          <w:lang w:val="it-IT"/>
        </w:rPr>
        <w:t>Sicciole</w:t>
      </w:r>
      <w:proofErr w:type="spellEnd"/>
    </w:p>
    <w:p w:rsidR="00E670A0" w:rsidRPr="005A3DAF" w:rsidRDefault="0086443A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fino al</w:t>
      </w:r>
      <w:r w:rsidR="00E670A0" w:rsidRPr="005A3DAF">
        <w:rPr>
          <w:rFonts w:ascii="Tiresias LPfont" w:hAnsi="Tiresias LPfont" w:cstheme="minorHAnsi"/>
          <w:lang w:val="it-IT"/>
        </w:rPr>
        <w:t xml:space="preserve"> </w:t>
      </w:r>
      <w:r w:rsidRPr="005A3DAF">
        <w:rPr>
          <w:rFonts w:ascii="Tiresias LPfont" w:hAnsi="Tiresias LPfont" w:cstheme="minorHAnsi"/>
          <w:lang w:val="it-IT"/>
        </w:rPr>
        <w:t>mare.</w:t>
      </w:r>
    </w:p>
    <w:p w:rsidR="00E670A0" w:rsidRPr="005A3DAF" w:rsidRDefault="00E670A0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Da</w:t>
      </w:r>
      <w:r w:rsidR="00C32FC3" w:rsidRPr="005A3DAF">
        <w:rPr>
          <w:rFonts w:ascii="Tiresias LPfont" w:hAnsi="Tiresias LPfont" w:cstheme="minorHAnsi"/>
          <w:lang w:val="it-IT"/>
        </w:rPr>
        <w:t>i</w:t>
      </w:r>
      <w:r w:rsidRPr="005A3DAF">
        <w:rPr>
          <w:rFonts w:ascii="Tiresias LPfont" w:hAnsi="Tiresias LPfont" w:cstheme="minorHAnsi"/>
          <w:lang w:val="it-IT"/>
        </w:rPr>
        <w:t xml:space="preserve"> quattro salinari arsi dal sole fatti prestare una barca,</w:t>
      </w:r>
    </w:p>
    <w:p w:rsidR="00E670A0" w:rsidRPr="005A3DAF" w:rsidRDefault="007201CE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p</w:t>
      </w:r>
      <w:r w:rsidR="00C32FC3" w:rsidRPr="005A3DAF">
        <w:rPr>
          <w:rFonts w:ascii="Tiresias LPfont" w:hAnsi="Tiresias LPfont" w:cstheme="minorHAnsi"/>
          <w:lang w:val="it-IT"/>
        </w:rPr>
        <w:t xml:space="preserve">oi </w:t>
      </w:r>
      <w:r w:rsidR="00E670A0" w:rsidRPr="005A3DAF">
        <w:rPr>
          <w:rFonts w:ascii="Tiresias LPfont" w:hAnsi="Tiresias LPfont" w:cstheme="minorHAnsi"/>
          <w:lang w:val="it-IT"/>
        </w:rPr>
        <w:t>vogando attra</w:t>
      </w:r>
      <w:r w:rsidR="00C32FC3" w:rsidRPr="005A3DAF">
        <w:rPr>
          <w:rFonts w:ascii="Tiresias LPfont" w:hAnsi="Tiresias LPfont" w:cstheme="minorHAnsi"/>
          <w:lang w:val="it-IT"/>
        </w:rPr>
        <w:t>v</w:t>
      </w:r>
      <w:r w:rsidR="00E670A0" w:rsidRPr="005A3DAF">
        <w:rPr>
          <w:rFonts w:ascii="Tiresias LPfont" w:hAnsi="Tiresias LPfont" w:cstheme="minorHAnsi"/>
          <w:lang w:val="it-IT"/>
        </w:rPr>
        <w:t>ersa la baia e arriv</w:t>
      </w:r>
      <w:r w:rsidR="00687F37" w:rsidRPr="005A3DAF">
        <w:rPr>
          <w:rFonts w:ascii="Tiresias LPfont" w:hAnsi="Tiresias LPfont" w:cstheme="minorHAnsi"/>
          <w:lang w:val="it-IT"/>
        </w:rPr>
        <w:t>erai</w:t>
      </w:r>
      <w:r w:rsidR="00E670A0" w:rsidRPr="005A3DAF">
        <w:rPr>
          <w:rFonts w:ascii="Tiresias LPfont" w:hAnsi="Tiresias LPfont" w:cstheme="minorHAnsi"/>
          <w:lang w:val="it-IT"/>
        </w:rPr>
        <w:t>.</w:t>
      </w:r>
    </w:p>
    <w:p w:rsidR="00E670A0" w:rsidRPr="005A3DAF" w:rsidRDefault="00E670A0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L'altro </w:t>
      </w:r>
      <w:r w:rsidR="00F073B4" w:rsidRPr="005A3DAF">
        <w:rPr>
          <w:rFonts w:ascii="Tiresias LPfont" w:hAnsi="Tiresias LPfont" w:cstheme="minorHAnsi"/>
          <w:lang w:val="it-IT"/>
        </w:rPr>
        <w:t>sentiero</w:t>
      </w:r>
      <w:r w:rsidRPr="005A3DAF">
        <w:rPr>
          <w:rFonts w:ascii="Tiresias LPfont" w:hAnsi="Tiresias LPfont" w:cstheme="minorHAnsi"/>
          <w:lang w:val="it-IT"/>
        </w:rPr>
        <w:t xml:space="preserve"> ti porta </w:t>
      </w:r>
      <w:r w:rsidR="00FF5DEB" w:rsidRPr="005A3DAF">
        <w:rPr>
          <w:rFonts w:ascii="Tiresias LPfont" w:hAnsi="Tiresias LPfont" w:cstheme="minorHAnsi"/>
          <w:lang w:val="it-IT"/>
        </w:rPr>
        <w:t>a Pirano, cittadina sul promont</w:t>
      </w:r>
      <w:r w:rsidRPr="005A3DAF">
        <w:rPr>
          <w:rFonts w:ascii="Tiresias LPfont" w:hAnsi="Tiresias LPfont" w:cstheme="minorHAnsi"/>
          <w:lang w:val="it-IT"/>
        </w:rPr>
        <w:t>orio che profuma di schiuma marina.</w:t>
      </w:r>
    </w:p>
    <w:p w:rsidR="00340E2E" w:rsidRPr="005A3DAF" w:rsidRDefault="00340E2E" w:rsidP="00340E2E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Inoltrati nelle viuzze strette dalle case e, raggiunta la piazza, applaudi a Giuseppe </w:t>
      </w:r>
      <w:proofErr w:type="spellStart"/>
      <w:r w:rsidRPr="005A3DAF">
        <w:rPr>
          <w:rFonts w:ascii="Tiresias LPfont" w:hAnsi="Tiresias LPfont" w:cstheme="minorHAnsi"/>
          <w:lang w:val="it-IT"/>
        </w:rPr>
        <w:t>Tartini</w:t>
      </w:r>
      <w:proofErr w:type="spellEnd"/>
    </w:p>
    <w:p w:rsidR="007201CE" w:rsidRPr="005A3DAF" w:rsidRDefault="00340E2E" w:rsidP="00340E2E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Nella casa natale di questo virtuoso ascolta il suono del suo tricentenario violino,</w:t>
      </w:r>
    </w:p>
    <w:p w:rsidR="007201CE" w:rsidRPr="005A3DAF" w:rsidRDefault="007201CE" w:rsidP="00340E2E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dopo prosegui fino al molo,</w:t>
      </w:r>
    </w:p>
    <w:p w:rsidR="00A5063E" w:rsidRPr="005A3DAF" w:rsidRDefault="00340E2E" w:rsidP="00340E2E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dove attraccano meravigliose navi piene di eleganti passeggeri</w:t>
      </w:r>
      <w:r w:rsidR="007201CE" w:rsidRPr="005A3DAF">
        <w:rPr>
          <w:rFonts w:ascii="Tiresias LPfont" w:hAnsi="Tiresias LPfont" w:cstheme="minorHAnsi"/>
          <w:lang w:val="it-IT"/>
        </w:rPr>
        <w:t>.</w:t>
      </w:r>
    </w:p>
    <w:p w:rsidR="00A5063E" w:rsidRPr="005A3DAF" w:rsidRDefault="00A5063E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Da lì volgi lo sg</w:t>
      </w:r>
      <w:r w:rsidR="00E352E7" w:rsidRPr="005A3DAF">
        <w:rPr>
          <w:rFonts w:ascii="Tiresias LPfont" w:hAnsi="Tiresias LPfont" w:cstheme="minorHAnsi"/>
          <w:lang w:val="it-IT"/>
        </w:rPr>
        <w:t>u</w:t>
      </w:r>
      <w:r w:rsidRPr="005A3DAF">
        <w:rPr>
          <w:rFonts w:ascii="Tiresias LPfont" w:hAnsi="Tiresias LPfont" w:cstheme="minorHAnsi"/>
          <w:lang w:val="it-IT"/>
        </w:rPr>
        <w:t>ardo</w:t>
      </w:r>
      <w:r w:rsidR="00E670A0" w:rsidRPr="005A3DAF">
        <w:rPr>
          <w:rFonts w:ascii="Tiresias LPfont" w:hAnsi="Tiresias LPfont" w:cstheme="minorHAnsi"/>
          <w:lang w:val="it-IT"/>
        </w:rPr>
        <w:t xml:space="preserve"> </w:t>
      </w:r>
      <w:r w:rsidRPr="005A3DAF">
        <w:rPr>
          <w:rFonts w:ascii="Tiresias LPfont" w:hAnsi="Tiresias LPfont" w:cstheme="minorHAnsi"/>
          <w:lang w:val="it-IT"/>
        </w:rPr>
        <w:t>ai pescatori che calano le reti</w:t>
      </w:r>
    </w:p>
    <w:p w:rsidR="00A5063E" w:rsidRPr="005A3DAF" w:rsidRDefault="00A5063E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lastRenderedPageBreak/>
        <w:t>e caricano il pescato.</w:t>
      </w:r>
    </w:p>
    <w:p w:rsidR="00E670A0" w:rsidRPr="005A3DAF" w:rsidRDefault="00A5063E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Quando </w:t>
      </w:r>
      <w:r w:rsidR="00BB6280" w:rsidRPr="005A3DAF">
        <w:rPr>
          <w:rFonts w:ascii="Tiresias LPfont" w:hAnsi="Tiresias LPfont" w:cstheme="minorHAnsi"/>
          <w:lang w:val="it-IT"/>
        </w:rPr>
        <w:t>salpano per la</w:t>
      </w:r>
      <w:r w:rsidRPr="005A3DAF">
        <w:rPr>
          <w:rFonts w:ascii="Tiresias LPfont" w:hAnsi="Tiresias LPfont" w:cstheme="minorHAnsi"/>
          <w:lang w:val="it-IT"/>
        </w:rPr>
        <w:t xml:space="preserve"> tratta dei cefali, salta sul ponte</w:t>
      </w:r>
      <w:r w:rsidR="00E670A0" w:rsidRPr="005A3DAF">
        <w:rPr>
          <w:rFonts w:ascii="Tiresias LPfont" w:hAnsi="Tiresias LPfont" w:cstheme="minorHAnsi"/>
          <w:lang w:val="it-IT"/>
        </w:rPr>
        <w:t xml:space="preserve"> </w:t>
      </w:r>
      <w:r w:rsidR="00F073B4" w:rsidRPr="005A3DAF">
        <w:rPr>
          <w:rFonts w:ascii="Tiresias LPfont" w:hAnsi="Tiresias LPfont" w:cstheme="minorHAnsi"/>
          <w:lang w:val="it-IT"/>
        </w:rPr>
        <w:t>della barca</w:t>
      </w:r>
    </w:p>
    <w:p w:rsidR="00A5063E" w:rsidRPr="005A3DAF" w:rsidRDefault="00A5063E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e pregali di portarti con loro, non te lo negheranno.</w:t>
      </w:r>
    </w:p>
    <w:p w:rsidR="00E352E7" w:rsidRPr="005A3DAF" w:rsidRDefault="00A5063E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Sbarca quindi ai magazzini del sale e concludi il tuo percorso </w:t>
      </w:r>
      <w:r w:rsidR="00C32FC3" w:rsidRPr="005A3DAF">
        <w:rPr>
          <w:rFonts w:ascii="Tiresias LPfont" w:hAnsi="Tiresias LPfont" w:cstheme="minorHAnsi"/>
          <w:lang w:val="it-IT"/>
        </w:rPr>
        <w:t>ne</w:t>
      </w:r>
      <w:r w:rsidR="00BB6280" w:rsidRPr="005A3DAF">
        <w:rPr>
          <w:rFonts w:ascii="Tiresias LPfont" w:hAnsi="Tiresias LPfont" w:cstheme="minorHAnsi"/>
          <w:lang w:val="it-IT"/>
        </w:rPr>
        <w:t xml:space="preserve">lla </w:t>
      </w:r>
      <w:r w:rsidRPr="005A3DAF">
        <w:rPr>
          <w:rFonts w:ascii="Tiresias LPfont" w:hAnsi="Tiresias LPfont" w:cstheme="minorHAnsi"/>
          <w:lang w:val="it-IT"/>
        </w:rPr>
        <w:t>mostra permanente</w:t>
      </w:r>
      <w:r w:rsidR="00BB6280" w:rsidRPr="005A3DAF">
        <w:rPr>
          <w:rFonts w:ascii="Tiresias LPfont" w:hAnsi="Tiresias LPfont" w:cstheme="minorHAnsi"/>
          <w:lang w:val="it-IT"/>
        </w:rPr>
        <w:t xml:space="preserve"> </w:t>
      </w:r>
      <w:r w:rsidR="00C32FC3" w:rsidRPr="005A3DAF">
        <w:rPr>
          <w:rFonts w:ascii="Tiresias LPfont" w:hAnsi="Tiresias LPfont" w:cstheme="minorHAnsi"/>
          <w:lang w:val="it-IT"/>
        </w:rPr>
        <w:t>a</w:t>
      </w:r>
      <w:r w:rsidRPr="005A3DAF">
        <w:rPr>
          <w:rFonts w:ascii="Tiresias LPfont" w:hAnsi="Tiresias LPfont" w:cstheme="minorHAnsi"/>
          <w:lang w:val="it-IT"/>
        </w:rPr>
        <w:t xml:space="preserve"> </w:t>
      </w:r>
      <w:proofErr w:type="spellStart"/>
      <w:r w:rsidRPr="005A3DAF">
        <w:rPr>
          <w:rFonts w:ascii="Tiresias LPfont" w:hAnsi="Tiresias LPfont" w:cstheme="minorHAnsi"/>
          <w:lang w:val="it-IT"/>
        </w:rPr>
        <w:t>Monfort</w:t>
      </w:r>
      <w:proofErr w:type="spellEnd"/>
      <w:r w:rsidR="00BB6280" w:rsidRPr="005A3DAF">
        <w:rPr>
          <w:rFonts w:ascii="Tiresias LPfont" w:hAnsi="Tiresias LPfont" w:cstheme="minorHAnsi"/>
          <w:lang w:val="it-IT"/>
        </w:rPr>
        <w:t>.</w:t>
      </w:r>
    </w:p>
    <w:p w:rsidR="00BB6280" w:rsidRPr="005A3DAF" w:rsidRDefault="00BB6280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Il terzo percorso è ammantato </w:t>
      </w:r>
      <w:r w:rsidR="0045719C" w:rsidRPr="005A3DAF">
        <w:rPr>
          <w:rFonts w:ascii="Tiresias LPfont" w:hAnsi="Tiresias LPfont" w:cstheme="minorHAnsi"/>
          <w:lang w:val="it-IT"/>
        </w:rPr>
        <w:t xml:space="preserve">di mistero </w:t>
      </w:r>
      <w:r w:rsidRPr="005A3DAF">
        <w:rPr>
          <w:rFonts w:ascii="Tiresias LPfont" w:hAnsi="Tiresias LPfont" w:cstheme="minorHAnsi"/>
          <w:lang w:val="it-IT"/>
        </w:rPr>
        <w:t>e pieno di meraviglie</w:t>
      </w:r>
      <w:r w:rsidR="00C32FC3" w:rsidRPr="005A3DAF">
        <w:rPr>
          <w:rFonts w:ascii="Tiresias LPfont" w:hAnsi="Tiresias LPfont" w:cstheme="minorHAnsi"/>
          <w:lang w:val="it-IT"/>
        </w:rPr>
        <w:t>.</w:t>
      </w:r>
    </w:p>
    <w:p w:rsidR="00BB6280" w:rsidRPr="005A3DAF" w:rsidRDefault="00BB6280" w:rsidP="00127013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Inizia ai piedi del convento di San Bernardino</w:t>
      </w:r>
    </w:p>
    <w:p w:rsidR="000310EA" w:rsidRPr="005A3DAF" w:rsidRDefault="000310EA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e al ritmo dei martelli di legno si snoda tra gli squeri.</w:t>
      </w:r>
    </w:p>
    <w:p w:rsidR="0045719C" w:rsidRPr="005A3DAF" w:rsidRDefault="0045719C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Passa accanto alle tavole di quercia </w:t>
      </w:r>
    </w:p>
    <w:p w:rsidR="0045719C" w:rsidRPr="005A3DAF" w:rsidRDefault="0045719C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e tra gli scafi nudi delle navi.</w:t>
      </w:r>
    </w:p>
    <w:p w:rsidR="00D303A1" w:rsidRPr="005A3DAF" w:rsidRDefault="0045719C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Sotto le carrucole e il cordame fa amicizia con </w:t>
      </w:r>
      <w:r w:rsidR="00D303A1" w:rsidRPr="005A3DAF">
        <w:rPr>
          <w:rFonts w:ascii="Tiresias LPfont" w:hAnsi="Tiresias LPfont" w:cstheme="minorHAnsi"/>
          <w:lang w:val="it-IT"/>
        </w:rPr>
        <w:t>i maestri d'ascia</w:t>
      </w:r>
    </w:p>
    <w:p w:rsidR="00E352E7" w:rsidRPr="005A3DAF" w:rsidRDefault="0045719C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e </w:t>
      </w:r>
      <w:r w:rsidR="009E0197" w:rsidRPr="005A3DAF">
        <w:rPr>
          <w:rFonts w:ascii="Tiresias LPfont" w:hAnsi="Tiresias LPfont" w:cstheme="minorHAnsi"/>
          <w:lang w:val="it-IT"/>
        </w:rPr>
        <w:t>strappa loro</w:t>
      </w:r>
      <w:r w:rsidRPr="005A3DAF">
        <w:rPr>
          <w:rFonts w:ascii="Tiresias LPfont" w:hAnsi="Tiresias LPfont" w:cstheme="minorHAnsi"/>
          <w:lang w:val="it-IT"/>
        </w:rPr>
        <w:t xml:space="preserve"> qualche segreto cantieri</w:t>
      </w:r>
      <w:r w:rsidR="009E0197" w:rsidRPr="005A3DAF">
        <w:rPr>
          <w:rFonts w:ascii="Tiresias LPfont" w:hAnsi="Tiresias LPfont" w:cstheme="minorHAnsi"/>
          <w:lang w:val="it-IT"/>
        </w:rPr>
        <w:t>n</w:t>
      </w:r>
      <w:r w:rsidRPr="005A3DAF">
        <w:rPr>
          <w:rFonts w:ascii="Tiresias LPfont" w:hAnsi="Tiresias LPfont" w:cstheme="minorHAnsi"/>
          <w:lang w:val="it-IT"/>
        </w:rPr>
        <w:t>o.</w:t>
      </w:r>
    </w:p>
    <w:p w:rsidR="0045719C" w:rsidRPr="005A3DAF" w:rsidRDefault="0045719C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 xml:space="preserve">Continua </w:t>
      </w:r>
      <w:r w:rsidR="00E352E7" w:rsidRPr="005A3DAF">
        <w:rPr>
          <w:rFonts w:ascii="Tiresias LPfont" w:hAnsi="Tiresias LPfont" w:cstheme="minorHAnsi"/>
          <w:lang w:val="it-IT"/>
        </w:rPr>
        <w:t xml:space="preserve">poi </w:t>
      </w:r>
      <w:r w:rsidRPr="005A3DAF">
        <w:rPr>
          <w:rFonts w:ascii="Tiresias LPfont" w:hAnsi="Tiresias LPfont" w:cstheme="minorHAnsi"/>
          <w:lang w:val="it-IT"/>
        </w:rPr>
        <w:t>ad esplorare, i percorsi sono tanti…</w:t>
      </w:r>
    </w:p>
    <w:p w:rsidR="0045719C" w:rsidRPr="005A3DAF" w:rsidRDefault="00E352E7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e</w:t>
      </w:r>
      <w:r w:rsidR="0045719C" w:rsidRPr="005A3DAF">
        <w:rPr>
          <w:rFonts w:ascii="Tiresias LPfont" w:hAnsi="Tiresias LPfont" w:cstheme="minorHAnsi"/>
          <w:lang w:val="it-IT"/>
        </w:rPr>
        <w:t xml:space="preserve"> qual</w:t>
      </w:r>
      <w:r w:rsidR="009E0197" w:rsidRPr="005A3DAF">
        <w:rPr>
          <w:rFonts w:ascii="Tiresias LPfont" w:hAnsi="Tiresias LPfont" w:cstheme="minorHAnsi"/>
          <w:lang w:val="it-IT"/>
        </w:rPr>
        <w:t>unque di questi tu scelga,</w:t>
      </w:r>
      <w:r w:rsidR="00F073B4" w:rsidRPr="005A3DAF">
        <w:rPr>
          <w:rFonts w:ascii="Tiresias LPfont" w:hAnsi="Tiresias LPfont" w:cstheme="minorHAnsi"/>
          <w:lang w:val="it-IT"/>
        </w:rPr>
        <w:t xml:space="preserve"> orientati </w:t>
      </w:r>
      <w:r w:rsidRPr="005A3DAF">
        <w:rPr>
          <w:rFonts w:ascii="Tiresias LPfont" w:hAnsi="Tiresias LPfont" w:cstheme="minorHAnsi"/>
          <w:lang w:val="it-IT"/>
        </w:rPr>
        <w:t xml:space="preserve">sempre </w:t>
      </w:r>
      <w:r w:rsidR="00F073B4" w:rsidRPr="005A3DAF">
        <w:rPr>
          <w:rFonts w:ascii="Tiresias LPfont" w:hAnsi="Tiresias LPfont" w:cstheme="minorHAnsi"/>
          <w:lang w:val="it-IT"/>
        </w:rPr>
        <w:t>con il campanile</w:t>
      </w:r>
      <w:r w:rsidR="009E0197" w:rsidRPr="005A3DAF">
        <w:rPr>
          <w:rFonts w:ascii="Tiresias LPfont" w:hAnsi="Tiresias LPfont" w:cstheme="minorHAnsi"/>
          <w:lang w:val="it-IT"/>
        </w:rPr>
        <w:t xml:space="preserve"> </w:t>
      </w:r>
      <w:r w:rsidR="00F073B4" w:rsidRPr="005A3DAF">
        <w:rPr>
          <w:rFonts w:ascii="Tiresias LPfont" w:hAnsi="Tiresias LPfont" w:cstheme="minorHAnsi"/>
          <w:lang w:val="it-IT"/>
        </w:rPr>
        <w:t>di San Giorgio.</w:t>
      </w:r>
    </w:p>
    <w:p w:rsidR="00F073B4" w:rsidRPr="005A3DAF" w:rsidRDefault="00F073B4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Giù</w:t>
      </w:r>
      <w:r w:rsidR="00E352E7" w:rsidRPr="005A3DAF">
        <w:rPr>
          <w:rFonts w:ascii="Tiresias LPfont" w:hAnsi="Tiresias LPfont" w:cstheme="minorHAnsi"/>
          <w:lang w:val="it-IT"/>
        </w:rPr>
        <w:t xml:space="preserve"> </w:t>
      </w:r>
      <w:r w:rsidRPr="005A3DAF">
        <w:rPr>
          <w:rFonts w:ascii="Tiresias LPfont" w:hAnsi="Tiresias LPfont" w:cstheme="minorHAnsi"/>
          <w:lang w:val="it-IT"/>
        </w:rPr>
        <w:t>in basso c'è il mandracchio e acca</w:t>
      </w:r>
      <w:r w:rsidR="0070661C" w:rsidRPr="005A3DAF">
        <w:rPr>
          <w:rFonts w:ascii="Tiresias LPfont" w:hAnsi="Tiresias LPfont" w:cstheme="minorHAnsi"/>
          <w:lang w:val="it-IT"/>
        </w:rPr>
        <w:t>nto a questo il Museo del mare “</w:t>
      </w:r>
      <w:proofErr w:type="spellStart"/>
      <w:r w:rsidR="0070661C" w:rsidRPr="005A3DAF">
        <w:rPr>
          <w:rFonts w:ascii="Tiresias LPfont" w:hAnsi="Tiresias LPfont" w:cstheme="minorHAnsi"/>
          <w:lang w:val="it-IT"/>
        </w:rPr>
        <w:t>Sergej</w:t>
      </w:r>
      <w:proofErr w:type="spellEnd"/>
      <w:r w:rsidR="0070661C" w:rsidRPr="005A3DAF">
        <w:rPr>
          <w:rFonts w:ascii="Tiresias LPfont" w:hAnsi="Tiresias LPfont" w:cstheme="minorHAnsi"/>
          <w:lang w:val="it-IT"/>
        </w:rPr>
        <w:t xml:space="preserve"> </w:t>
      </w:r>
      <w:proofErr w:type="spellStart"/>
      <w:r w:rsidR="0070661C" w:rsidRPr="005A3DAF">
        <w:rPr>
          <w:rFonts w:ascii="Tiresias LPfont" w:hAnsi="Tiresias LPfont" w:cstheme="minorHAnsi"/>
          <w:lang w:val="it-IT"/>
        </w:rPr>
        <w:t>Mašera</w:t>
      </w:r>
      <w:proofErr w:type="spellEnd"/>
      <w:r w:rsidR="0070661C" w:rsidRPr="005A3DAF">
        <w:rPr>
          <w:rFonts w:ascii="Tiresias LPfont" w:hAnsi="Tiresias LPfont" w:cstheme="minorHAnsi"/>
          <w:lang w:val="it-IT"/>
        </w:rPr>
        <w:t>”</w:t>
      </w:r>
      <w:r w:rsidRPr="005A3DAF">
        <w:rPr>
          <w:rFonts w:ascii="Tiresias LPfont" w:hAnsi="Tiresias LPfont" w:cstheme="minorHAnsi"/>
          <w:lang w:val="it-IT"/>
        </w:rPr>
        <w:t xml:space="preserve"> Pirano.</w:t>
      </w:r>
    </w:p>
    <w:p w:rsidR="00F073B4" w:rsidRPr="005A3DAF" w:rsidRDefault="00F073B4" w:rsidP="000310EA">
      <w:pPr>
        <w:rPr>
          <w:rFonts w:ascii="Tiresias LPfont" w:hAnsi="Tiresias LPfont" w:cstheme="minorHAnsi"/>
          <w:lang w:val="it-IT"/>
        </w:rPr>
      </w:pPr>
      <w:r w:rsidRPr="005A3DAF">
        <w:rPr>
          <w:rFonts w:ascii="Tiresias LPfont" w:hAnsi="Tiresias LPfont" w:cstheme="minorHAnsi"/>
          <w:lang w:val="it-IT"/>
        </w:rPr>
        <w:t>Benvenuto, benvenuta, entra e affonda nel passato.</w:t>
      </w:r>
    </w:p>
    <w:p w:rsidR="000310EA" w:rsidRPr="005A3DAF" w:rsidRDefault="000310EA" w:rsidP="00127013">
      <w:pPr>
        <w:rPr>
          <w:rFonts w:ascii="Tiresias LPfont" w:hAnsi="Tiresias LPfont" w:cstheme="minorHAnsi"/>
          <w:lang w:val="it-IT"/>
        </w:rPr>
      </w:pPr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Autore</w:t>
      </w:r>
      <w:proofErr w:type="spellEnd"/>
      <w:r w:rsidRPr="005A3DAF">
        <w:rPr>
          <w:rFonts w:ascii="Tiresias LPfont" w:hAnsi="Tiresias LPfont" w:cstheme="minorHAnsi"/>
        </w:rPr>
        <w:t xml:space="preserve"> </w:t>
      </w:r>
      <w:proofErr w:type="spellStart"/>
      <w:r w:rsidRPr="005A3DAF">
        <w:rPr>
          <w:rFonts w:ascii="Tiresias LPfont" w:hAnsi="Tiresias LPfont" w:cstheme="minorHAnsi"/>
        </w:rPr>
        <w:t>dei</w:t>
      </w:r>
      <w:proofErr w:type="spellEnd"/>
      <w:r w:rsidRPr="005A3DAF">
        <w:rPr>
          <w:rFonts w:ascii="Tiresias LPfont" w:hAnsi="Tiresias LPfont" w:cstheme="minorHAnsi"/>
        </w:rPr>
        <w:t xml:space="preserve"> testi: Jaka Bizjak, </w:t>
      </w:r>
      <w:r w:rsidRPr="005A3DAF">
        <w:rPr>
          <w:rFonts w:ascii="Tiresias LPfont" w:hAnsi="Tiresias LPfont" w:cstheme="minorHAnsi"/>
          <w:lang w:val="it-IT"/>
        </w:rPr>
        <w:t>Istituto per la tutela beni culturali della Slovenia,</w:t>
      </w:r>
      <w:r w:rsidRPr="005A3DAF">
        <w:rPr>
          <w:rFonts w:ascii="Tiresias LPfont" w:hAnsi="Tiresias LPfont" w:cstheme="minorHAnsi"/>
        </w:rPr>
        <w:t xml:space="preserve"> </w:t>
      </w:r>
      <w:r w:rsidRPr="005A3DAF">
        <w:rPr>
          <w:rFonts w:ascii="Tiresias LPfont" w:hAnsi="Tiresias LPfont" w:cstheme="minorHAnsi"/>
          <w:lang w:val="it-IT"/>
        </w:rPr>
        <w:t>UT Pirano</w:t>
      </w:r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Collaboratori</w:t>
      </w:r>
      <w:proofErr w:type="spellEnd"/>
      <w:r w:rsidRPr="005A3DAF">
        <w:rPr>
          <w:rFonts w:ascii="Tiresias LPfont" w:hAnsi="Tiresias LPfont" w:cstheme="minorHAnsi"/>
        </w:rPr>
        <w:t xml:space="preserve">: </w:t>
      </w:r>
      <w:proofErr w:type="spellStart"/>
      <w:r w:rsidRPr="005A3DAF">
        <w:rPr>
          <w:rFonts w:ascii="Tiresias LPfont" w:hAnsi="Tiresias LPfont" w:cstheme="minorHAnsi"/>
        </w:rPr>
        <w:t>Snježana</w:t>
      </w:r>
      <w:proofErr w:type="spellEnd"/>
      <w:r w:rsidRPr="005A3DAF">
        <w:rPr>
          <w:rFonts w:ascii="Tiresias LPfont" w:hAnsi="Tiresias LPfont" w:cstheme="minorHAnsi"/>
        </w:rPr>
        <w:t xml:space="preserve"> </w:t>
      </w:r>
      <w:proofErr w:type="spellStart"/>
      <w:r w:rsidRPr="005A3DAF">
        <w:rPr>
          <w:rFonts w:ascii="Tiresias LPfont" w:hAnsi="Tiresias LPfont" w:cstheme="minorHAnsi"/>
        </w:rPr>
        <w:t>Karinja</w:t>
      </w:r>
      <w:proofErr w:type="spellEnd"/>
      <w:r w:rsidRPr="005A3DAF">
        <w:rPr>
          <w:rFonts w:ascii="Tiresias LPfont" w:hAnsi="Tiresias LPfont" w:cstheme="minorHAnsi"/>
        </w:rPr>
        <w:t xml:space="preserve">, </w:t>
      </w:r>
      <w:proofErr w:type="spellStart"/>
      <w:r w:rsidRPr="005A3DAF">
        <w:rPr>
          <w:rFonts w:ascii="Tiresias LPfont" w:hAnsi="Tiresias LPfont" w:cstheme="minorHAnsi"/>
        </w:rPr>
        <w:t>Natalie</w:t>
      </w:r>
      <w:proofErr w:type="spellEnd"/>
      <w:r w:rsidRPr="005A3DAF">
        <w:rPr>
          <w:rFonts w:ascii="Tiresias LPfont" w:hAnsi="Tiresias LPfont" w:cstheme="minorHAnsi"/>
        </w:rPr>
        <w:t xml:space="preserve"> Finkšt, Veronika </w:t>
      </w:r>
      <w:proofErr w:type="spellStart"/>
      <w:r w:rsidRPr="005A3DAF">
        <w:rPr>
          <w:rFonts w:ascii="Tiresias LPfont" w:hAnsi="Tiresias LPfont" w:cstheme="minorHAnsi"/>
        </w:rPr>
        <w:t>Bjelica</w:t>
      </w:r>
      <w:proofErr w:type="spellEnd"/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Scelta</w:t>
      </w:r>
      <w:proofErr w:type="spellEnd"/>
      <w:r w:rsidRPr="005A3DAF">
        <w:rPr>
          <w:rFonts w:ascii="Tiresias LPfont" w:hAnsi="Tiresias LPfont" w:cstheme="minorHAnsi"/>
        </w:rPr>
        <w:t xml:space="preserve"> </w:t>
      </w:r>
      <w:proofErr w:type="spellStart"/>
      <w:r w:rsidRPr="005A3DAF">
        <w:rPr>
          <w:rFonts w:ascii="Tiresias LPfont" w:hAnsi="Tiresias LPfont" w:cstheme="minorHAnsi"/>
        </w:rPr>
        <w:t>delle</w:t>
      </w:r>
      <w:proofErr w:type="spellEnd"/>
      <w:r w:rsidRPr="005A3DAF">
        <w:rPr>
          <w:rFonts w:ascii="Tiresias LPfont" w:hAnsi="Tiresias LPfont" w:cstheme="minorHAnsi"/>
        </w:rPr>
        <w:t xml:space="preserve"> </w:t>
      </w:r>
      <w:proofErr w:type="spellStart"/>
      <w:r w:rsidRPr="005A3DAF">
        <w:rPr>
          <w:rFonts w:ascii="Tiresias LPfont" w:hAnsi="Tiresias LPfont" w:cstheme="minorHAnsi"/>
        </w:rPr>
        <w:t>fotografie</w:t>
      </w:r>
      <w:proofErr w:type="spellEnd"/>
      <w:r w:rsidRPr="005A3DAF">
        <w:rPr>
          <w:rFonts w:ascii="Tiresias LPfont" w:hAnsi="Tiresias LPfont" w:cstheme="minorHAnsi"/>
        </w:rPr>
        <w:t xml:space="preserve">: </w:t>
      </w:r>
      <w:proofErr w:type="spellStart"/>
      <w:r w:rsidRPr="005A3DAF">
        <w:rPr>
          <w:rFonts w:ascii="Tiresias LPfont" w:hAnsi="Tiresias LPfont" w:cstheme="minorHAnsi"/>
        </w:rPr>
        <w:t>Snježana</w:t>
      </w:r>
      <w:proofErr w:type="spellEnd"/>
      <w:r w:rsidRPr="005A3DAF">
        <w:rPr>
          <w:rFonts w:ascii="Tiresias LPfont" w:hAnsi="Tiresias LPfont" w:cstheme="minorHAnsi"/>
        </w:rPr>
        <w:t xml:space="preserve"> </w:t>
      </w:r>
      <w:proofErr w:type="spellStart"/>
      <w:r w:rsidRPr="005A3DAF">
        <w:rPr>
          <w:rFonts w:ascii="Tiresias LPfont" w:hAnsi="Tiresias LPfont" w:cstheme="minorHAnsi"/>
        </w:rPr>
        <w:t>Karinja</w:t>
      </w:r>
      <w:proofErr w:type="spellEnd"/>
      <w:r w:rsidRPr="005A3DAF">
        <w:rPr>
          <w:rFonts w:ascii="Tiresias LPfont" w:hAnsi="Tiresias LPfont" w:cstheme="minorHAnsi"/>
        </w:rPr>
        <w:t xml:space="preserve">, Bogdana </w:t>
      </w:r>
      <w:proofErr w:type="spellStart"/>
      <w:r w:rsidRPr="005A3DAF">
        <w:rPr>
          <w:rFonts w:ascii="Tiresias LPfont" w:hAnsi="Tiresias LPfont" w:cstheme="minorHAnsi"/>
        </w:rPr>
        <w:t>Marinac</w:t>
      </w:r>
      <w:proofErr w:type="spellEnd"/>
      <w:r w:rsidRPr="005A3DAF">
        <w:rPr>
          <w:rFonts w:ascii="Tiresias LPfont" w:hAnsi="Tiresias LPfont" w:cstheme="minorHAnsi"/>
        </w:rPr>
        <w:t>, Nadja Terčon, Duška Žitko</w:t>
      </w:r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Fotografie</w:t>
      </w:r>
      <w:proofErr w:type="spellEnd"/>
      <w:r w:rsidRPr="005A3DAF">
        <w:rPr>
          <w:rFonts w:ascii="Tiresias LPfont" w:hAnsi="Tiresias LPfont" w:cstheme="minorHAnsi"/>
        </w:rPr>
        <w:t xml:space="preserve">: </w:t>
      </w:r>
      <w:proofErr w:type="spellStart"/>
      <w:r w:rsidRPr="005A3DAF">
        <w:rPr>
          <w:rFonts w:ascii="Tiresias LPfont" w:hAnsi="Tiresias LPfont" w:cstheme="minorHAnsi"/>
        </w:rPr>
        <w:t>Archivio</w:t>
      </w:r>
      <w:proofErr w:type="spellEnd"/>
      <w:r w:rsidRPr="005A3DAF">
        <w:rPr>
          <w:rFonts w:ascii="Tiresias LPfont" w:hAnsi="Tiresias LPfont" w:cstheme="minorHAnsi"/>
        </w:rPr>
        <w:t xml:space="preserve"> del </w:t>
      </w:r>
      <w:proofErr w:type="spellStart"/>
      <w:r w:rsidRPr="005A3DAF">
        <w:rPr>
          <w:rFonts w:ascii="Tiresias LPfont" w:hAnsi="Tiresias LPfont" w:cstheme="minorHAnsi"/>
        </w:rPr>
        <w:t>Museo</w:t>
      </w:r>
      <w:proofErr w:type="spellEnd"/>
      <w:r w:rsidRPr="005A3DAF">
        <w:rPr>
          <w:rFonts w:ascii="Tiresias LPfont" w:hAnsi="Tiresias LPfont" w:cstheme="minorHAnsi"/>
        </w:rPr>
        <w:t xml:space="preserve"> del </w:t>
      </w:r>
      <w:proofErr w:type="spellStart"/>
      <w:r w:rsidRPr="005A3DAF">
        <w:rPr>
          <w:rFonts w:ascii="Tiresias LPfont" w:hAnsi="Tiresias LPfont" w:cstheme="minorHAnsi"/>
        </w:rPr>
        <w:t>mare</w:t>
      </w:r>
      <w:proofErr w:type="spellEnd"/>
      <w:r w:rsidRPr="005A3DAF">
        <w:rPr>
          <w:rFonts w:ascii="Tiresias LPfont" w:hAnsi="Tiresias LPfont" w:cstheme="minorHAnsi"/>
        </w:rPr>
        <w:t xml:space="preserve"> „Sergej Mašera“ </w:t>
      </w:r>
      <w:proofErr w:type="spellStart"/>
      <w:r w:rsidRPr="005A3DAF">
        <w:rPr>
          <w:rFonts w:ascii="Tiresias LPfont" w:hAnsi="Tiresias LPfont" w:cstheme="minorHAnsi"/>
        </w:rPr>
        <w:t>Pirano</w:t>
      </w:r>
      <w:proofErr w:type="spellEnd"/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Musica</w:t>
      </w:r>
      <w:proofErr w:type="spellEnd"/>
      <w:r w:rsidRPr="005A3DAF">
        <w:rPr>
          <w:rFonts w:ascii="Tiresias LPfont" w:hAnsi="Tiresias LPfont" w:cstheme="minorHAnsi"/>
        </w:rPr>
        <w:t xml:space="preserve">: Istranova, </w:t>
      </w:r>
      <w:proofErr w:type="spellStart"/>
      <w:r w:rsidRPr="005A3DAF">
        <w:rPr>
          <w:rFonts w:ascii="Tiresias LPfont" w:hAnsi="Tiresias LPfont" w:cstheme="minorHAnsi"/>
        </w:rPr>
        <w:t>Carnevalada</w:t>
      </w:r>
      <w:proofErr w:type="spellEnd"/>
      <w:r w:rsidRPr="005A3DAF">
        <w:rPr>
          <w:rFonts w:ascii="Tiresias LPfont" w:hAnsi="Tiresias LPfont" w:cstheme="minorHAnsi"/>
        </w:rPr>
        <w:t xml:space="preserve"> 2; Črtomir Šiškovič, </w:t>
      </w:r>
      <w:proofErr w:type="spellStart"/>
      <w:r w:rsidRPr="005A3DAF">
        <w:rPr>
          <w:rFonts w:ascii="Tiresias LPfont" w:hAnsi="Tiresias LPfont" w:cstheme="minorHAnsi"/>
        </w:rPr>
        <w:t>Luca</w:t>
      </w:r>
      <w:proofErr w:type="spellEnd"/>
      <w:r w:rsidRPr="005A3DAF">
        <w:rPr>
          <w:rFonts w:ascii="Tiresias LPfont" w:hAnsi="Tiresias LPfont" w:cstheme="minorHAnsi"/>
        </w:rPr>
        <w:t xml:space="preserve"> </w:t>
      </w:r>
      <w:proofErr w:type="spellStart"/>
      <w:r w:rsidRPr="005A3DAF">
        <w:rPr>
          <w:rFonts w:ascii="Tiresias LPfont" w:hAnsi="Tiresias LPfont" w:cstheme="minorHAnsi"/>
        </w:rPr>
        <w:t>Ferrini</w:t>
      </w:r>
      <w:proofErr w:type="spellEnd"/>
      <w:r w:rsidRPr="005A3DAF">
        <w:rPr>
          <w:rFonts w:ascii="Tiresias LPfont" w:hAnsi="Tiresias LPfont" w:cstheme="minorHAnsi"/>
        </w:rPr>
        <w:t xml:space="preserve">, </w:t>
      </w:r>
      <w:proofErr w:type="spellStart"/>
      <w:r w:rsidRPr="005A3DAF">
        <w:rPr>
          <w:rFonts w:ascii="Tiresias LPfont" w:hAnsi="Tiresias LPfont" w:cstheme="minorHAnsi"/>
        </w:rPr>
        <w:t>Tartiny's</w:t>
      </w:r>
      <w:proofErr w:type="spellEnd"/>
      <w:r w:rsidRPr="005A3DAF">
        <w:rPr>
          <w:rFonts w:ascii="Tiresias LPfont" w:hAnsi="Tiresias LPfont" w:cstheme="minorHAnsi"/>
        </w:rPr>
        <w:t xml:space="preserve"> violin</w:t>
      </w:r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Traduzione</w:t>
      </w:r>
      <w:proofErr w:type="spellEnd"/>
      <w:r w:rsidRPr="005A3DAF">
        <w:rPr>
          <w:rFonts w:ascii="Tiresias LPfont" w:hAnsi="Tiresias LPfont" w:cstheme="minorHAnsi"/>
        </w:rPr>
        <w:t xml:space="preserve"> in </w:t>
      </w:r>
      <w:proofErr w:type="spellStart"/>
      <w:r w:rsidRPr="005A3DAF">
        <w:rPr>
          <w:rFonts w:ascii="Tiresias LPfont" w:hAnsi="Tiresias LPfont" w:cstheme="minorHAnsi"/>
        </w:rPr>
        <w:t>italiano</w:t>
      </w:r>
      <w:proofErr w:type="spellEnd"/>
      <w:r w:rsidRPr="005A3DAF">
        <w:rPr>
          <w:rFonts w:ascii="Tiresias LPfont" w:hAnsi="Tiresias LPfont" w:cstheme="minorHAnsi"/>
        </w:rPr>
        <w:t>: Franco Juri</w:t>
      </w:r>
    </w:p>
    <w:p w:rsidR="005C3B2B" w:rsidRPr="005A3DAF" w:rsidRDefault="005C3B2B" w:rsidP="005C3B2B">
      <w:pPr>
        <w:rPr>
          <w:rFonts w:ascii="Tiresias LPfont" w:hAnsi="Tiresias LPfont" w:cstheme="minorHAnsi"/>
        </w:rPr>
      </w:pPr>
      <w:proofErr w:type="spellStart"/>
      <w:r w:rsidRPr="005A3DAF">
        <w:rPr>
          <w:rFonts w:ascii="Tiresias LPfont" w:hAnsi="Tiresias LPfont" w:cstheme="minorHAnsi"/>
        </w:rPr>
        <w:t>Montaggio</w:t>
      </w:r>
      <w:proofErr w:type="spellEnd"/>
      <w:r w:rsidRPr="005A3DAF">
        <w:rPr>
          <w:rFonts w:ascii="Tiresias LPfont" w:hAnsi="Tiresias LPfont" w:cstheme="minorHAnsi"/>
        </w:rPr>
        <w:t xml:space="preserve">: </w:t>
      </w:r>
      <w:proofErr w:type="spellStart"/>
      <w:r w:rsidRPr="005A3DAF">
        <w:rPr>
          <w:rFonts w:ascii="Tiresias LPfont" w:hAnsi="Tiresias LPfont" w:cstheme="minorHAnsi"/>
        </w:rPr>
        <w:t>Natalie</w:t>
      </w:r>
      <w:proofErr w:type="spellEnd"/>
      <w:r w:rsidRPr="005A3DAF">
        <w:rPr>
          <w:rFonts w:ascii="Tiresias LPfont" w:hAnsi="Tiresias LPfont" w:cstheme="minorHAnsi"/>
        </w:rPr>
        <w:t xml:space="preserve"> Finkšt</w:t>
      </w:r>
    </w:p>
    <w:p w:rsidR="005C3B2B" w:rsidRPr="005A3DAF" w:rsidRDefault="005C3B2B" w:rsidP="005C3B2B">
      <w:pPr>
        <w:rPr>
          <w:rFonts w:ascii="Tiresias LPfont" w:hAnsi="Tiresias LPfont" w:cstheme="minorHAnsi"/>
        </w:rPr>
      </w:pPr>
      <w:r w:rsidRPr="005A3DAF">
        <w:rPr>
          <w:rFonts w:ascii="Tiresias LPfont" w:hAnsi="Tiresias LPfont" w:cstheme="minorHAnsi"/>
        </w:rPr>
        <w:t>Novembre 2020</w:t>
      </w:r>
    </w:p>
    <w:p w:rsidR="00FA3323" w:rsidRPr="005A3DAF" w:rsidRDefault="00FA3323" w:rsidP="00127013">
      <w:pPr>
        <w:rPr>
          <w:rFonts w:ascii="Tiresias LPfont" w:hAnsi="Tiresias LPfont"/>
          <w:lang w:val="it-IT"/>
        </w:rPr>
      </w:pPr>
    </w:p>
    <w:sectPr w:rsidR="00FA3323" w:rsidRPr="005A3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resias LPfont">
    <w:altName w:val="Courier New"/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C3"/>
    <w:rsid w:val="00012F4F"/>
    <w:rsid w:val="000310EA"/>
    <w:rsid w:val="00073330"/>
    <w:rsid w:val="00105F27"/>
    <w:rsid w:val="00127013"/>
    <w:rsid w:val="001F2381"/>
    <w:rsid w:val="00212AB1"/>
    <w:rsid w:val="00253938"/>
    <w:rsid w:val="00257D68"/>
    <w:rsid w:val="00260D07"/>
    <w:rsid w:val="00276C0E"/>
    <w:rsid w:val="0029168A"/>
    <w:rsid w:val="002D0EAA"/>
    <w:rsid w:val="00340E2E"/>
    <w:rsid w:val="003420C3"/>
    <w:rsid w:val="00364B9B"/>
    <w:rsid w:val="00373FF7"/>
    <w:rsid w:val="003F0F47"/>
    <w:rsid w:val="0045719C"/>
    <w:rsid w:val="00470D8A"/>
    <w:rsid w:val="004C1CF3"/>
    <w:rsid w:val="00502152"/>
    <w:rsid w:val="0051509E"/>
    <w:rsid w:val="0056211C"/>
    <w:rsid w:val="005917C6"/>
    <w:rsid w:val="005A3DAF"/>
    <w:rsid w:val="005C3B2B"/>
    <w:rsid w:val="005E1DB5"/>
    <w:rsid w:val="005F044C"/>
    <w:rsid w:val="005F4C4D"/>
    <w:rsid w:val="00687F37"/>
    <w:rsid w:val="006C4776"/>
    <w:rsid w:val="006F7120"/>
    <w:rsid w:val="00702E80"/>
    <w:rsid w:val="0070661C"/>
    <w:rsid w:val="007201CE"/>
    <w:rsid w:val="007C3937"/>
    <w:rsid w:val="007E63D7"/>
    <w:rsid w:val="00812376"/>
    <w:rsid w:val="00847C5B"/>
    <w:rsid w:val="00863AAE"/>
    <w:rsid w:val="0086443A"/>
    <w:rsid w:val="00874D5A"/>
    <w:rsid w:val="008B5CB1"/>
    <w:rsid w:val="008D4169"/>
    <w:rsid w:val="00903780"/>
    <w:rsid w:val="009361DD"/>
    <w:rsid w:val="00951153"/>
    <w:rsid w:val="0096212F"/>
    <w:rsid w:val="00997B06"/>
    <w:rsid w:val="009A0050"/>
    <w:rsid w:val="009E0197"/>
    <w:rsid w:val="009E6AC1"/>
    <w:rsid w:val="009F3E69"/>
    <w:rsid w:val="00A019BB"/>
    <w:rsid w:val="00A3511D"/>
    <w:rsid w:val="00A5063E"/>
    <w:rsid w:val="00A66958"/>
    <w:rsid w:val="00AA3CFE"/>
    <w:rsid w:val="00AA6276"/>
    <w:rsid w:val="00B32544"/>
    <w:rsid w:val="00B918D8"/>
    <w:rsid w:val="00B97B6D"/>
    <w:rsid w:val="00BA0385"/>
    <w:rsid w:val="00BB6280"/>
    <w:rsid w:val="00C32FC3"/>
    <w:rsid w:val="00C35C75"/>
    <w:rsid w:val="00CB276B"/>
    <w:rsid w:val="00D0707E"/>
    <w:rsid w:val="00D121AE"/>
    <w:rsid w:val="00D26BE4"/>
    <w:rsid w:val="00D303A1"/>
    <w:rsid w:val="00D5008F"/>
    <w:rsid w:val="00DA5D74"/>
    <w:rsid w:val="00DB62F1"/>
    <w:rsid w:val="00E0000F"/>
    <w:rsid w:val="00E352E7"/>
    <w:rsid w:val="00E670A0"/>
    <w:rsid w:val="00E71769"/>
    <w:rsid w:val="00EC1165"/>
    <w:rsid w:val="00EC3362"/>
    <w:rsid w:val="00F073B4"/>
    <w:rsid w:val="00FA1B47"/>
    <w:rsid w:val="00FA3323"/>
    <w:rsid w:val="00FD4836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9683"/>
  <w15:docId w15:val="{E1A285FF-038E-4208-B0EB-913E247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9C11A8-6F08-43A0-90FF-D953B28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1</cp:revision>
  <dcterms:created xsi:type="dcterms:W3CDTF">2020-11-12T08:48:00Z</dcterms:created>
  <dcterms:modified xsi:type="dcterms:W3CDTF">2020-12-09T10:14:00Z</dcterms:modified>
</cp:coreProperties>
</file>